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696EC4">
        <w:rPr>
          <w:b/>
          <w:bCs/>
        </w:rPr>
        <w:t>1</w:t>
      </w:r>
      <w:r w:rsidR="00696EC4">
        <w:rPr>
          <w:b/>
          <w:bCs/>
          <w:lang w:val="en-US"/>
        </w:rPr>
        <w:t>7</w:t>
      </w:r>
      <w:bookmarkStart w:id="0" w:name="_GoBack"/>
      <w:bookmarkEnd w:id="0"/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3158D4" w:rsidRPr="00120964" w:rsidRDefault="00120964" w:rsidP="00D72926">
      <w:pPr>
        <w:pStyle w:val="af7"/>
        <w:jc w:val="center"/>
        <w:rPr>
          <w:b/>
          <w:sz w:val="28"/>
          <w:szCs w:val="28"/>
        </w:rPr>
      </w:pPr>
      <w:r w:rsidRPr="00120964">
        <w:rPr>
          <w:b/>
          <w:sz w:val="28"/>
          <w:szCs w:val="28"/>
        </w:rPr>
        <w:t>Более 2 тысячам отцов Отделение СФР по Новосибирской области обеспечивает выплату пособия по уходу за ребенком до 1,5 лет</w:t>
      </w:r>
    </w:p>
    <w:p w:rsidR="00120964" w:rsidRPr="00696EC4" w:rsidRDefault="00120964" w:rsidP="00D72926">
      <w:pPr>
        <w:pStyle w:val="af7"/>
        <w:jc w:val="center"/>
        <w:rPr>
          <w:b/>
          <w:sz w:val="16"/>
          <w:szCs w:val="16"/>
        </w:rPr>
      </w:pPr>
    </w:p>
    <w:p w:rsidR="00C16F69" w:rsidRPr="00696EC4" w:rsidRDefault="0074032F" w:rsidP="00696EC4">
      <w:pPr>
        <w:ind w:firstLine="567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 xml:space="preserve">Право на ежемесячное пособие по уходу за ребенком до 1,5 лет имеют не только мамы, но и отцы, осуществляющие уход за ребенком. Отделение СФР по Новосибирской области обеспечивает выплату данного пособия свыше 2 тысячам пап региона. </w:t>
      </w:r>
      <w:r w:rsidR="00017940" w:rsidRPr="00696EC4">
        <w:rPr>
          <w:sz w:val="26"/>
          <w:szCs w:val="26"/>
          <w:lang w:eastAsia="ru-RU"/>
        </w:rPr>
        <w:t xml:space="preserve">Общая сумма перечисленных им с начала года средств составила более 230 </w:t>
      </w:r>
      <w:proofErr w:type="gramStart"/>
      <w:r w:rsidR="00017940" w:rsidRPr="00696EC4">
        <w:rPr>
          <w:sz w:val="26"/>
          <w:szCs w:val="26"/>
          <w:lang w:eastAsia="ru-RU"/>
        </w:rPr>
        <w:t>млн</w:t>
      </w:r>
      <w:proofErr w:type="gramEnd"/>
      <w:r w:rsidR="00017940" w:rsidRPr="00696EC4">
        <w:rPr>
          <w:sz w:val="26"/>
          <w:szCs w:val="26"/>
          <w:lang w:eastAsia="ru-RU"/>
        </w:rPr>
        <w:t xml:space="preserve"> рублей. </w:t>
      </w:r>
    </w:p>
    <w:p w:rsidR="00EA4313" w:rsidRPr="00696EC4" w:rsidRDefault="00EA4313" w:rsidP="00696EC4">
      <w:pPr>
        <w:ind w:firstLine="567"/>
        <w:jc w:val="both"/>
        <w:rPr>
          <w:sz w:val="16"/>
          <w:szCs w:val="16"/>
          <w:lang w:eastAsia="ru-RU"/>
        </w:rPr>
      </w:pPr>
    </w:p>
    <w:p w:rsidR="00EA4313" w:rsidRPr="00696EC4" w:rsidRDefault="0074032F" w:rsidP="00696EC4">
      <w:pPr>
        <w:pStyle w:val="af7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ab/>
      </w:r>
      <w:r w:rsidR="00BB065C" w:rsidRPr="00696EC4">
        <w:rPr>
          <w:sz w:val="26"/>
          <w:szCs w:val="26"/>
        </w:rPr>
        <w:t xml:space="preserve">Для оформления </w:t>
      </w:r>
      <w:r w:rsidR="00EA4313" w:rsidRPr="00696EC4">
        <w:rPr>
          <w:sz w:val="26"/>
          <w:szCs w:val="26"/>
        </w:rPr>
        <w:t xml:space="preserve">пособия по месту работы </w:t>
      </w:r>
      <w:r w:rsidR="00BB065C" w:rsidRPr="00696EC4">
        <w:rPr>
          <w:sz w:val="26"/>
          <w:szCs w:val="26"/>
        </w:rPr>
        <w:t xml:space="preserve">необходимо подать два заявления: </w:t>
      </w:r>
      <w:r w:rsidR="00307147" w:rsidRPr="00696EC4">
        <w:rPr>
          <w:sz w:val="26"/>
          <w:szCs w:val="26"/>
        </w:rPr>
        <w:t>о предоставлении</w:t>
      </w:r>
      <w:r w:rsidR="00BB065C" w:rsidRPr="00696EC4">
        <w:rPr>
          <w:sz w:val="26"/>
          <w:szCs w:val="26"/>
        </w:rPr>
        <w:t xml:space="preserve"> отпуска по уходу за ребенком, а также  о </w:t>
      </w:r>
      <w:r w:rsidR="00EA4313" w:rsidRPr="00696EC4">
        <w:rPr>
          <w:sz w:val="26"/>
          <w:szCs w:val="26"/>
        </w:rPr>
        <w:t xml:space="preserve">назначении ежемесячного пособия по уходу за ним. </w:t>
      </w:r>
      <w:r w:rsidR="00EA4313" w:rsidRPr="00696EC4">
        <w:rPr>
          <w:sz w:val="26"/>
          <w:szCs w:val="26"/>
          <w:lang w:eastAsia="ru-RU"/>
        </w:rPr>
        <w:t xml:space="preserve">Работодатель направляет необходимые сведения в Отделение СФР по Новосибирской области </w:t>
      </w:r>
      <w:r w:rsidR="00EA4313" w:rsidRPr="00696EC4">
        <w:rPr>
          <w:bCs/>
          <w:sz w:val="26"/>
          <w:szCs w:val="26"/>
          <w:lang w:eastAsia="ru-RU"/>
        </w:rPr>
        <w:t>в течение трех рабочих дней</w:t>
      </w:r>
      <w:r w:rsidR="00EA4313" w:rsidRPr="00696EC4">
        <w:rPr>
          <w:sz w:val="26"/>
          <w:szCs w:val="26"/>
          <w:lang w:eastAsia="ru-RU"/>
        </w:rPr>
        <w:t xml:space="preserve">. Назначение и первая выплата осуществляются </w:t>
      </w:r>
      <w:r w:rsidR="00EA4313" w:rsidRPr="00696EC4">
        <w:rPr>
          <w:bCs/>
          <w:sz w:val="26"/>
          <w:szCs w:val="26"/>
          <w:lang w:eastAsia="ru-RU"/>
        </w:rPr>
        <w:t>в течение 10 рабочих дней</w:t>
      </w:r>
      <w:r w:rsidR="00EA4313" w:rsidRPr="00696EC4">
        <w:rPr>
          <w:sz w:val="26"/>
          <w:szCs w:val="26"/>
          <w:lang w:eastAsia="ru-RU"/>
        </w:rPr>
        <w:t xml:space="preserve"> со дня поступления сведений. Последующие выплаты перечисляются </w:t>
      </w:r>
      <w:r w:rsidR="00EA4313" w:rsidRPr="00696EC4">
        <w:rPr>
          <w:bCs/>
          <w:sz w:val="26"/>
          <w:szCs w:val="26"/>
          <w:lang w:eastAsia="ru-RU"/>
        </w:rPr>
        <w:t>8-го числа каждого месяца</w:t>
      </w:r>
      <w:r w:rsidR="00EA4313" w:rsidRPr="00696EC4">
        <w:rPr>
          <w:sz w:val="26"/>
          <w:szCs w:val="26"/>
          <w:lang w:eastAsia="ru-RU"/>
        </w:rPr>
        <w:t xml:space="preserve"> за </w:t>
      </w:r>
      <w:proofErr w:type="gramStart"/>
      <w:r w:rsidR="00EA4313" w:rsidRPr="00696EC4">
        <w:rPr>
          <w:sz w:val="26"/>
          <w:szCs w:val="26"/>
          <w:lang w:eastAsia="ru-RU"/>
        </w:rPr>
        <w:t>предыдущий</w:t>
      </w:r>
      <w:proofErr w:type="gramEnd"/>
      <w:r w:rsidR="00EA4313" w:rsidRPr="00696EC4">
        <w:rPr>
          <w:sz w:val="26"/>
          <w:szCs w:val="26"/>
          <w:lang w:eastAsia="ru-RU"/>
        </w:rPr>
        <w:t xml:space="preserve">. </w:t>
      </w:r>
    </w:p>
    <w:p w:rsidR="00EA4313" w:rsidRPr="00696EC4" w:rsidRDefault="00EA4313" w:rsidP="00696EC4">
      <w:pPr>
        <w:pStyle w:val="af7"/>
        <w:jc w:val="both"/>
        <w:rPr>
          <w:sz w:val="16"/>
          <w:szCs w:val="16"/>
          <w:lang w:eastAsia="ru-RU"/>
        </w:rPr>
      </w:pPr>
    </w:p>
    <w:p w:rsidR="00EA4313" w:rsidRPr="00696EC4" w:rsidRDefault="00223D11" w:rsidP="00696EC4">
      <w:pPr>
        <w:pStyle w:val="af7"/>
        <w:ind w:firstLine="567"/>
        <w:jc w:val="both"/>
        <w:rPr>
          <w:rStyle w:val="vkitposttextroot--otcaj"/>
          <w:sz w:val="26"/>
          <w:szCs w:val="26"/>
        </w:rPr>
      </w:pPr>
      <w:r w:rsidRPr="00696EC4">
        <w:rPr>
          <w:sz w:val="26"/>
          <w:szCs w:val="26"/>
        </w:rPr>
        <w:t xml:space="preserve">Размер пособия составляет 40% среднего заработка его получателя. Учитывается средний заработок за два года, предшествующих году отпуска по уходу за ребенком, но не ниже установленного законом минимума. В Новосибирской области минимальный размер пособия с </w:t>
      </w:r>
      <w:r w:rsidR="00307147" w:rsidRPr="00696EC4">
        <w:rPr>
          <w:sz w:val="26"/>
          <w:szCs w:val="26"/>
        </w:rPr>
        <w:t>учетом районного коэффициента</w:t>
      </w:r>
      <w:r w:rsidRPr="00696EC4">
        <w:rPr>
          <w:sz w:val="26"/>
          <w:szCs w:val="26"/>
        </w:rPr>
        <w:t xml:space="preserve"> составляет 12 124,6 рублей, максимальный — </w:t>
      </w:r>
      <w:r w:rsidRPr="00696EC4">
        <w:rPr>
          <w:rStyle w:val="vkitposttextroot--otcaj"/>
          <w:sz w:val="26"/>
          <w:szCs w:val="26"/>
        </w:rPr>
        <w:t>68 995,48 рублей в месяц.</w:t>
      </w:r>
      <w:r w:rsidR="00AA2356" w:rsidRPr="00696EC4">
        <w:rPr>
          <w:rStyle w:val="vkitposttextroot--otcaj"/>
          <w:sz w:val="26"/>
          <w:szCs w:val="26"/>
        </w:rPr>
        <w:t xml:space="preserve"> Выплата продолжается до исполнения ребенку полутора лет</w:t>
      </w:r>
      <w:r w:rsidR="00F21817" w:rsidRPr="00696EC4">
        <w:rPr>
          <w:rStyle w:val="vkitposttextroot--otcaj"/>
          <w:sz w:val="26"/>
          <w:szCs w:val="26"/>
        </w:rPr>
        <w:t>, в том числе</w:t>
      </w:r>
      <w:r w:rsidR="00AA2356" w:rsidRPr="00696EC4">
        <w:rPr>
          <w:rStyle w:val="vkitposttextroot--otcaj"/>
          <w:sz w:val="26"/>
          <w:szCs w:val="26"/>
        </w:rPr>
        <w:t xml:space="preserve"> и если </w:t>
      </w:r>
      <w:r w:rsidR="00F21817" w:rsidRPr="00696EC4">
        <w:rPr>
          <w:rStyle w:val="vkitposttextroot--otcaj"/>
          <w:sz w:val="26"/>
          <w:szCs w:val="26"/>
        </w:rPr>
        <w:t xml:space="preserve">родитель </w:t>
      </w:r>
      <w:r w:rsidR="00AA2356" w:rsidRPr="00696EC4">
        <w:rPr>
          <w:rStyle w:val="vkitposttextroot--otcaj"/>
          <w:sz w:val="26"/>
          <w:szCs w:val="26"/>
        </w:rPr>
        <w:t>досрочно вый</w:t>
      </w:r>
      <w:r w:rsidR="00F21817" w:rsidRPr="00696EC4">
        <w:rPr>
          <w:rStyle w:val="vkitposttextroot--otcaj"/>
          <w:sz w:val="26"/>
          <w:szCs w:val="26"/>
        </w:rPr>
        <w:t xml:space="preserve">дет </w:t>
      </w:r>
      <w:r w:rsidR="00AA2356" w:rsidRPr="00696EC4">
        <w:rPr>
          <w:rStyle w:val="vkitposttextroot--otcaj"/>
          <w:sz w:val="26"/>
          <w:szCs w:val="26"/>
        </w:rPr>
        <w:t xml:space="preserve">из отпуска </w:t>
      </w:r>
      <w:r w:rsidR="00F21817" w:rsidRPr="00696EC4">
        <w:rPr>
          <w:rStyle w:val="vkitposttextroot--otcaj"/>
          <w:sz w:val="26"/>
          <w:szCs w:val="26"/>
        </w:rPr>
        <w:t xml:space="preserve">по уходу </w:t>
      </w:r>
      <w:r w:rsidR="00AA2356" w:rsidRPr="00696EC4">
        <w:rPr>
          <w:rStyle w:val="vkitposttextroot--otcaj"/>
          <w:sz w:val="26"/>
          <w:szCs w:val="26"/>
        </w:rPr>
        <w:t>на полный рабочий день.</w:t>
      </w:r>
    </w:p>
    <w:p w:rsidR="00DF7BB8" w:rsidRPr="00696EC4" w:rsidRDefault="00DF7BB8" w:rsidP="00696EC4">
      <w:pPr>
        <w:pStyle w:val="af7"/>
        <w:ind w:firstLine="567"/>
        <w:jc w:val="both"/>
        <w:rPr>
          <w:rStyle w:val="vkitposttextroot--otcaj"/>
          <w:sz w:val="16"/>
          <w:szCs w:val="16"/>
        </w:rPr>
      </w:pPr>
    </w:p>
    <w:p w:rsidR="00DF7BB8" w:rsidRPr="00696EC4" w:rsidRDefault="00DF7BB8" w:rsidP="00696EC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 xml:space="preserve">Отцам, оформляющим пособие, важно учитывать: </w:t>
      </w:r>
    </w:p>
    <w:p w:rsidR="00DF7BB8" w:rsidRPr="00696EC4" w:rsidRDefault="00DF7BB8" w:rsidP="00696EC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 xml:space="preserve">— если папа работает у нескольких работодателей, </w:t>
      </w:r>
      <w:r w:rsidR="0074795A" w:rsidRPr="00696EC4">
        <w:rPr>
          <w:sz w:val="26"/>
          <w:szCs w:val="26"/>
          <w:lang w:eastAsia="ru-RU"/>
        </w:rPr>
        <w:t xml:space="preserve">выплата </w:t>
      </w:r>
      <w:r w:rsidRPr="00696EC4">
        <w:rPr>
          <w:sz w:val="26"/>
          <w:szCs w:val="26"/>
          <w:lang w:eastAsia="ru-RU"/>
        </w:rPr>
        <w:t xml:space="preserve">назначается </w:t>
      </w:r>
      <w:r w:rsidRPr="00696EC4">
        <w:rPr>
          <w:bCs/>
          <w:sz w:val="26"/>
          <w:szCs w:val="26"/>
          <w:lang w:eastAsia="ru-RU"/>
        </w:rPr>
        <w:t>только по одному месту работы</w:t>
      </w:r>
      <w:r w:rsidRPr="00696EC4">
        <w:rPr>
          <w:sz w:val="26"/>
          <w:szCs w:val="26"/>
          <w:lang w:eastAsia="ru-RU"/>
        </w:rPr>
        <w:t xml:space="preserve"> по его выбору; </w:t>
      </w:r>
    </w:p>
    <w:p w:rsidR="0074795A" w:rsidRPr="00696EC4" w:rsidRDefault="00DF7BB8" w:rsidP="00696EC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 xml:space="preserve">— индивидуальные предприниматели могут получать пособие </w:t>
      </w:r>
      <w:r w:rsidRPr="00696EC4">
        <w:rPr>
          <w:bCs/>
          <w:sz w:val="26"/>
          <w:szCs w:val="26"/>
          <w:lang w:eastAsia="ru-RU"/>
        </w:rPr>
        <w:t>при условии уплаты добровольных страховых взносов в предыдущем</w:t>
      </w:r>
      <w:r w:rsidR="0074795A" w:rsidRPr="00696EC4">
        <w:rPr>
          <w:bCs/>
          <w:sz w:val="26"/>
          <w:szCs w:val="26"/>
          <w:lang w:eastAsia="ru-RU"/>
        </w:rPr>
        <w:t xml:space="preserve"> отпуску</w:t>
      </w:r>
      <w:r w:rsidRPr="00696EC4">
        <w:rPr>
          <w:bCs/>
          <w:sz w:val="26"/>
          <w:szCs w:val="26"/>
          <w:lang w:eastAsia="ru-RU"/>
        </w:rPr>
        <w:t xml:space="preserve"> году</w:t>
      </w:r>
      <w:r w:rsidRPr="00696EC4">
        <w:rPr>
          <w:sz w:val="26"/>
          <w:szCs w:val="26"/>
          <w:lang w:eastAsia="ru-RU"/>
        </w:rPr>
        <w:t>;</w:t>
      </w:r>
      <w:r w:rsidR="0074795A" w:rsidRPr="00696EC4">
        <w:rPr>
          <w:sz w:val="26"/>
          <w:szCs w:val="26"/>
          <w:lang w:eastAsia="ru-RU"/>
        </w:rPr>
        <w:t xml:space="preserve"> </w:t>
      </w:r>
    </w:p>
    <w:p w:rsidR="00DF7BB8" w:rsidRPr="00696EC4" w:rsidRDefault="00DF7BB8" w:rsidP="00696EC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 xml:space="preserve">— безработные граждане вправе претендовать на выплату, </w:t>
      </w:r>
      <w:r w:rsidRPr="00696EC4">
        <w:rPr>
          <w:bCs/>
          <w:sz w:val="26"/>
          <w:szCs w:val="26"/>
          <w:lang w:eastAsia="ru-RU"/>
        </w:rPr>
        <w:t>если не получают пособие по безработице или единое пособие</w:t>
      </w:r>
      <w:r w:rsidRPr="00696EC4">
        <w:rPr>
          <w:sz w:val="26"/>
          <w:szCs w:val="26"/>
          <w:lang w:eastAsia="ru-RU"/>
        </w:rPr>
        <w:t xml:space="preserve">. </w:t>
      </w:r>
    </w:p>
    <w:p w:rsidR="00DF7BB8" w:rsidRPr="00696EC4" w:rsidRDefault="00DF7BB8" w:rsidP="00696EC4">
      <w:pPr>
        <w:pStyle w:val="af7"/>
        <w:tabs>
          <w:tab w:val="left" w:pos="0"/>
        </w:tabs>
        <w:ind w:firstLine="425"/>
        <w:jc w:val="both"/>
        <w:rPr>
          <w:sz w:val="16"/>
          <w:szCs w:val="16"/>
          <w:lang w:eastAsia="ru-RU"/>
        </w:rPr>
      </w:pPr>
    </w:p>
    <w:p w:rsidR="00307147" w:rsidRPr="00696EC4" w:rsidRDefault="00307147" w:rsidP="00696EC4">
      <w:pPr>
        <w:pStyle w:val="af7"/>
        <w:tabs>
          <w:tab w:val="left" w:pos="0"/>
        </w:tabs>
        <w:ind w:firstLine="425"/>
        <w:jc w:val="both"/>
        <w:rPr>
          <w:sz w:val="26"/>
          <w:szCs w:val="26"/>
          <w:lang w:eastAsia="ru-RU"/>
        </w:rPr>
      </w:pPr>
      <w:r w:rsidRPr="00696EC4">
        <w:rPr>
          <w:sz w:val="26"/>
          <w:szCs w:val="26"/>
          <w:lang w:eastAsia="ru-RU"/>
        </w:rPr>
        <w:t xml:space="preserve">Кроме финансовой поддержки время отпуска по уходу за ребенком до достижения им полутора лет засчитывается в стаж папы. Также за этот период формируются пенсионные коэффициенты. </w:t>
      </w:r>
      <w:r w:rsidR="00DF7BB8" w:rsidRPr="00696EC4">
        <w:rPr>
          <w:sz w:val="26"/>
          <w:szCs w:val="26"/>
          <w:lang w:eastAsia="ru-RU"/>
        </w:rPr>
        <w:t xml:space="preserve">За год ухода за первым ребенком начисляется </w:t>
      </w:r>
      <w:r w:rsidR="00DF7BB8" w:rsidRPr="00696EC4">
        <w:rPr>
          <w:bCs/>
          <w:sz w:val="26"/>
          <w:szCs w:val="26"/>
          <w:lang w:eastAsia="ru-RU"/>
        </w:rPr>
        <w:t>1,8 пенсионных коэффициентов</w:t>
      </w:r>
      <w:r w:rsidR="00DF7BB8" w:rsidRPr="00696EC4">
        <w:rPr>
          <w:sz w:val="26"/>
          <w:szCs w:val="26"/>
          <w:lang w:eastAsia="ru-RU"/>
        </w:rPr>
        <w:t xml:space="preserve">, </w:t>
      </w:r>
      <w:r w:rsidR="00DF7BB8" w:rsidRPr="00696EC4">
        <w:rPr>
          <w:sz w:val="26"/>
          <w:szCs w:val="26"/>
          <w:lang w:eastAsia="ru-RU"/>
        </w:rPr>
        <w:lastRenderedPageBreak/>
        <w:t xml:space="preserve">за вторым — </w:t>
      </w:r>
      <w:r w:rsidR="00DF7BB8" w:rsidRPr="00696EC4">
        <w:rPr>
          <w:bCs/>
          <w:sz w:val="26"/>
          <w:szCs w:val="26"/>
          <w:lang w:eastAsia="ru-RU"/>
        </w:rPr>
        <w:t>3,6</w:t>
      </w:r>
      <w:r w:rsidR="00DF7BB8" w:rsidRPr="00696EC4">
        <w:rPr>
          <w:sz w:val="26"/>
          <w:szCs w:val="26"/>
          <w:lang w:eastAsia="ru-RU"/>
        </w:rPr>
        <w:t xml:space="preserve">, за третьим и </w:t>
      </w:r>
      <w:proofErr w:type="gramStart"/>
      <w:r w:rsidR="00DF7BB8" w:rsidRPr="00696EC4">
        <w:rPr>
          <w:sz w:val="26"/>
          <w:szCs w:val="26"/>
          <w:lang w:eastAsia="ru-RU"/>
        </w:rPr>
        <w:t>последующими</w:t>
      </w:r>
      <w:proofErr w:type="gramEnd"/>
      <w:r w:rsidR="00DF7BB8" w:rsidRPr="00696EC4">
        <w:rPr>
          <w:sz w:val="26"/>
          <w:szCs w:val="26"/>
          <w:lang w:eastAsia="ru-RU"/>
        </w:rPr>
        <w:t xml:space="preserve"> — </w:t>
      </w:r>
      <w:r w:rsidR="00DF7BB8" w:rsidRPr="00696EC4">
        <w:rPr>
          <w:bCs/>
          <w:sz w:val="26"/>
          <w:szCs w:val="26"/>
          <w:lang w:eastAsia="ru-RU"/>
        </w:rPr>
        <w:t>5,4</w:t>
      </w:r>
      <w:r w:rsidR="00DF7BB8" w:rsidRPr="00696EC4">
        <w:rPr>
          <w:sz w:val="26"/>
          <w:szCs w:val="26"/>
          <w:lang w:eastAsia="ru-RU"/>
        </w:rPr>
        <w:t xml:space="preserve">. При </w:t>
      </w:r>
      <w:r w:rsidRPr="00696EC4">
        <w:rPr>
          <w:sz w:val="26"/>
          <w:szCs w:val="26"/>
          <w:lang w:eastAsia="ru-RU"/>
        </w:rPr>
        <w:t xml:space="preserve">этом родители могут разделить период ухода между собой, например, год за ребенком ухаживает мама, а еще полгода — папа. </w:t>
      </w:r>
    </w:p>
    <w:p w:rsidR="00307147" w:rsidRPr="00696EC4" w:rsidRDefault="00307147" w:rsidP="00696EC4">
      <w:pPr>
        <w:pStyle w:val="af7"/>
        <w:ind w:firstLine="567"/>
        <w:jc w:val="both"/>
        <w:rPr>
          <w:rStyle w:val="vkitposttextroot--otcaj"/>
          <w:sz w:val="16"/>
          <w:szCs w:val="16"/>
        </w:rPr>
      </w:pPr>
    </w:p>
    <w:p w:rsidR="00AB3A87" w:rsidRPr="00696EC4" w:rsidRDefault="00AB3A87" w:rsidP="00696EC4">
      <w:pPr>
        <w:ind w:firstLine="567"/>
        <w:jc w:val="both"/>
        <w:rPr>
          <w:sz w:val="26"/>
          <w:szCs w:val="26"/>
        </w:rPr>
      </w:pPr>
      <w:r w:rsidRPr="00696EC4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74795A" w:rsidRPr="00696EC4" w:rsidRDefault="0074795A" w:rsidP="00696EC4">
      <w:pPr>
        <w:ind w:firstLine="567"/>
        <w:jc w:val="both"/>
        <w:rPr>
          <w:sz w:val="16"/>
          <w:szCs w:val="16"/>
        </w:rPr>
      </w:pPr>
    </w:p>
    <w:p w:rsidR="0074795A" w:rsidRPr="00696EC4" w:rsidRDefault="0074795A" w:rsidP="00696EC4">
      <w:pPr>
        <w:pStyle w:val="af7"/>
        <w:ind w:firstLine="567"/>
        <w:jc w:val="both"/>
        <w:rPr>
          <w:sz w:val="26"/>
          <w:szCs w:val="26"/>
        </w:rPr>
      </w:pPr>
      <w:r w:rsidRPr="00696EC4">
        <w:rPr>
          <w:sz w:val="26"/>
          <w:szCs w:val="26"/>
        </w:rPr>
        <w:t xml:space="preserve">В октябре в России традиционно отмечается День отца. Отделение СФР по Новосибирской области всех пап с праздником! </w:t>
      </w:r>
      <w:r w:rsidR="007F7292" w:rsidRPr="00696EC4">
        <w:rPr>
          <w:sz w:val="26"/>
          <w:szCs w:val="26"/>
        </w:rPr>
        <w:t xml:space="preserve">Вы те, кто помогает советами, дарит ощущение безопасности, обеспечивает уверенность и защиту. </w:t>
      </w:r>
      <w:r w:rsidRPr="00696EC4">
        <w:rPr>
          <w:sz w:val="26"/>
          <w:szCs w:val="26"/>
        </w:rPr>
        <w:t>Пусть в вашей семье всегда царят теп</w:t>
      </w:r>
      <w:r w:rsidR="007F7292" w:rsidRPr="00696EC4">
        <w:rPr>
          <w:sz w:val="26"/>
          <w:szCs w:val="26"/>
        </w:rPr>
        <w:t xml:space="preserve">ло, взаимопонимание и поддержка! </w:t>
      </w:r>
      <w:r w:rsidRPr="00696EC4">
        <w:rPr>
          <w:sz w:val="26"/>
          <w:szCs w:val="26"/>
        </w:rPr>
        <w:t xml:space="preserve"> </w:t>
      </w:r>
    </w:p>
    <w:p w:rsidR="0074795A" w:rsidRPr="00696EC4" w:rsidRDefault="0074795A" w:rsidP="008453B9">
      <w:pPr>
        <w:spacing w:line="360" w:lineRule="auto"/>
        <w:ind w:firstLine="567"/>
        <w:jc w:val="both"/>
        <w:rPr>
          <w:sz w:val="16"/>
          <w:szCs w:val="16"/>
        </w:rPr>
      </w:pPr>
    </w:p>
    <w:p w:rsidR="00AB3A87" w:rsidRDefault="00AB3A87" w:rsidP="00AB3A87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AB3A87" w:rsidRDefault="00AB3A87" w:rsidP="00AB3A87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AB3A87" w:rsidRDefault="00AB3A87" w:rsidP="00AB3A87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AB3A87" w:rsidRPr="00BC1531" w:rsidRDefault="00AB3A87" w:rsidP="00AB3A87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8054B" w:rsidRPr="00AB3A87" w:rsidRDefault="0038054B" w:rsidP="0038054B">
      <w:pPr>
        <w:spacing w:line="360" w:lineRule="auto"/>
        <w:ind w:firstLine="567"/>
        <w:jc w:val="both"/>
        <w:rPr>
          <w:lang w:val="en-US"/>
        </w:rPr>
      </w:pP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696EC4" w:rsidRPr="0053570E" w:rsidRDefault="00696EC4" w:rsidP="00696EC4">
      <w:pPr>
        <w:jc w:val="right"/>
        <w:rPr>
          <w:lang w:val="en-US"/>
        </w:rPr>
      </w:pPr>
      <w:r>
        <w:rPr>
          <w:sz w:val="26"/>
          <w:szCs w:val="26"/>
        </w:rPr>
        <w:t xml:space="preserve">Пресс-служба Отделения СФР </w:t>
      </w:r>
    </w:p>
    <w:p w:rsidR="00995E94" w:rsidRPr="0053570E" w:rsidRDefault="00995E94" w:rsidP="004F6AD9">
      <w:pPr>
        <w:ind w:firstLine="567"/>
        <w:jc w:val="right"/>
        <w:rPr>
          <w:lang w:val="en-US"/>
        </w:rPr>
      </w:pPr>
    </w:p>
    <w:p w:rsidR="00E043DD" w:rsidRPr="003158D4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3158D4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22"/>
  </w:num>
  <w:num w:numId="9">
    <w:abstractNumId w:val="18"/>
  </w:num>
  <w:num w:numId="10">
    <w:abstractNumId w:val="25"/>
  </w:num>
  <w:num w:numId="11">
    <w:abstractNumId w:val="20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23"/>
  </w:num>
  <w:num w:numId="18">
    <w:abstractNumId w:val="16"/>
  </w:num>
  <w:num w:numId="19">
    <w:abstractNumId w:val="13"/>
  </w:num>
  <w:num w:numId="20">
    <w:abstractNumId w:val="7"/>
  </w:num>
  <w:num w:numId="21">
    <w:abstractNumId w:val="4"/>
  </w:num>
  <w:num w:numId="22">
    <w:abstractNumId w:val="2"/>
  </w:num>
  <w:num w:numId="23">
    <w:abstractNumId w:val="12"/>
  </w:num>
  <w:num w:numId="24">
    <w:abstractNumId w:val="6"/>
  </w:num>
  <w:num w:numId="25">
    <w:abstractNumId w:val="17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96EC4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A645-42D6-4CDF-B77D-83DE46B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8</cp:revision>
  <cp:lastPrinted>2022-11-15T06:36:00Z</cp:lastPrinted>
  <dcterms:created xsi:type="dcterms:W3CDTF">2025-10-08T03:59:00Z</dcterms:created>
  <dcterms:modified xsi:type="dcterms:W3CDTF">2025-10-16T03:52:00Z</dcterms:modified>
</cp:coreProperties>
</file>